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75FD8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EB4CD70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D2AA153" w14:textId="65BA03ED" w:rsidR="00D73723" w:rsidRPr="00A92300" w:rsidRDefault="00625209" w:rsidP="00D73723">
      <w:pPr>
        <w:jc w:val="center"/>
        <w:rPr>
          <w:rFonts w:asciiTheme="minorHAnsi" w:eastAsia="Arial" w:hAnsiTheme="minorHAnsi" w:cstheme="minorHAnsi"/>
          <w:bCs/>
        </w:rPr>
      </w:pPr>
      <w:r w:rsidRPr="00AE24D0">
        <w:rPr>
          <w:rFonts w:asciiTheme="minorHAnsi" w:hAnsiTheme="minorHAnsi"/>
        </w:rPr>
        <w:t xml:space="preserve"> </w:t>
      </w:r>
      <w:r w:rsidR="00D73723">
        <w:rPr>
          <w:rFonts w:asciiTheme="minorHAnsi" w:eastAsia="Arial" w:hAnsiTheme="minorHAnsi" w:cstheme="minorHAnsi"/>
          <w:bCs/>
        </w:rPr>
        <w:t xml:space="preserve">Załącznik nr 2 do </w:t>
      </w:r>
      <w:r w:rsidR="00EF540E" w:rsidRPr="00EF540E">
        <w:rPr>
          <w:rFonts w:eastAsia="Arial Unicode MS"/>
          <w:color w:val="auto"/>
        </w:rPr>
        <w:t xml:space="preserve">ogłoszenia </w:t>
      </w:r>
      <w:r w:rsidR="00EF1708">
        <w:rPr>
          <w:rFonts w:eastAsia="Arial Unicode MS"/>
          <w:color w:val="auto"/>
        </w:rPr>
        <w:t>konkursowego</w:t>
      </w:r>
      <w:r w:rsidR="00EF540E" w:rsidRPr="00EF540E">
        <w:rPr>
          <w:rFonts w:eastAsia="Arial Unicode MS"/>
          <w:color w:val="auto"/>
        </w:rPr>
        <w:t>.</w:t>
      </w:r>
      <w:r w:rsidR="00D73723" w:rsidRPr="00EF540E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14:paraId="49860A71" w14:textId="177BCC2A" w:rsidR="00E327C0" w:rsidRPr="00AE24D0" w:rsidRDefault="00E327C0" w:rsidP="00D73723">
      <w:pPr>
        <w:jc w:val="center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64B6D4A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6AC7A5E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1DF0A65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49E788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B15BD7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E833AA5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B71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7AAE754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11EBA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1759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1D68E6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B69CDCD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F22867F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E97FF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2BDD46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092C34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B51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436D4A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78B50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DAE6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0898BB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82CA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06898C9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65E29ED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E27F8F2" w14:textId="77777777" w:rsidTr="00311754">
        <w:tc>
          <w:tcPr>
            <w:tcW w:w="10774" w:type="dxa"/>
            <w:shd w:val="clear" w:color="auto" w:fill="C4BC96"/>
          </w:tcPr>
          <w:p w14:paraId="41F3B9B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E862B7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3F34936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308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DC542F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B082" w14:textId="1E43261F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11A4443" w14:textId="0AF31CE6" w:rsidR="00D1162D" w:rsidRDefault="00D1162D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BA861E6" w14:textId="75C06CD3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1BC44C" w14:textId="2E469C4F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E7508C" w14:textId="760A007E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C1E8B7" w14:textId="77777777" w:rsidR="005629D2" w:rsidRDefault="005629D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89A67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3A59AC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DFBBEC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7080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0A69287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795D6" w14:textId="12AC01CB" w:rsidR="00D1162D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CD946C" w14:textId="77777777" w:rsidR="00D1162D" w:rsidRPr="00AE24D0" w:rsidRDefault="00D1162D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73BEBE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215A460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F41FB7F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F3D3D02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1D9519EF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B5A2DA0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67A33B70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7C10B2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7932595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31580F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B02957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D2E015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8F5C56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7041F1E8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C2C1FE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D120E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8E766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9CDC05" w14:textId="77777777" w:rsidTr="00984692">
        <w:tc>
          <w:tcPr>
            <w:tcW w:w="1196" w:type="pct"/>
          </w:tcPr>
          <w:p w14:paraId="2CEA49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3314218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6561A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04AE7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597F9A1" w14:textId="77777777" w:rsidTr="00984692">
        <w:tc>
          <w:tcPr>
            <w:tcW w:w="1196" w:type="pct"/>
          </w:tcPr>
          <w:p w14:paraId="70B1981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68246F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8E546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DD29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3A8BE5" w14:textId="77777777" w:rsidTr="00984692">
        <w:tc>
          <w:tcPr>
            <w:tcW w:w="1196" w:type="pct"/>
          </w:tcPr>
          <w:p w14:paraId="22505C9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FFD1B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C1591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6EB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1F3BF6" w14:textId="77777777" w:rsidTr="00984692">
        <w:tc>
          <w:tcPr>
            <w:tcW w:w="1196" w:type="pct"/>
          </w:tcPr>
          <w:p w14:paraId="6D15C90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7CED1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43913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BACB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F525D1" w14:textId="77777777" w:rsidTr="00984692">
        <w:tc>
          <w:tcPr>
            <w:tcW w:w="1196" w:type="pct"/>
          </w:tcPr>
          <w:p w14:paraId="6A4C032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1214D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5A518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AFC3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4B5E5BA" w14:textId="77777777" w:rsidTr="00984692">
        <w:tc>
          <w:tcPr>
            <w:tcW w:w="1196" w:type="pct"/>
          </w:tcPr>
          <w:p w14:paraId="45B89B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6433E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B9C9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E85F9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B7BA0F" w14:textId="77777777" w:rsidTr="00984692">
        <w:tc>
          <w:tcPr>
            <w:tcW w:w="1196" w:type="pct"/>
          </w:tcPr>
          <w:p w14:paraId="313B065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406FBF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A1567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31B3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950F46" w14:textId="77777777" w:rsidTr="00984692">
        <w:tc>
          <w:tcPr>
            <w:tcW w:w="1196" w:type="pct"/>
          </w:tcPr>
          <w:p w14:paraId="2E69905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2D236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572C3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BC9B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71CC6C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577CA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F94AA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56BE4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8A2430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6015CA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D4C9FF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FA218E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D19CE90" w14:textId="77777777" w:rsidTr="00984692">
        <w:tc>
          <w:tcPr>
            <w:tcW w:w="1196" w:type="pct"/>
          </w:tcPr>
          <w:p w14:paraId="43F1B5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2ADC94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B2A3E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EAC8F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80CBE0" w14:textId="77777777" w:rsidTr="00984692">
        <w:tc>
          <w:tcPr>
            <w:tcW w:w="1196" w:type="pct"/>
          </w:tcPr>
          <w:p w14:paraId="721639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9B78F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20B2F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22BFC7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D10382" w14:textId="77777777" w:rsidTr="00984692">
        <w:tc>
          <w:tcPr>
            <w:tcW w:w="1196" w:type="pct"/>
          </w:tcPr>
          <w:p w14:paraId="541A332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C2862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44E860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794E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DB1F4D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8087C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DE62A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E8DE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9BCB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F0AF64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29807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6A21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2D281A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65DAB75F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0C44D6A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73248F9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B99C85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B64818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CF8C03F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410B9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AE383B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2642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C03B5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B184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C3B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2E981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421E9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9D39F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C6674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D8D" w14:textId="3C2C4F83" w:rsidR="00A14563" w:rsidRPr="00AE24D0" w:rsidRDefault="005629D2" w:rsidP="005629D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        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8BB1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EC2FA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E1E7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33D9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DEF0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36F2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F18E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DC20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D0F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B44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2359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31281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DC98B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110B8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E1C9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EEC083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003FA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3B955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816BC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D2C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4F3B34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432CF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8C7C6D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CB427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C12D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F33ED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42A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C09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62FAB5B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22F1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8D2B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D7B4F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73E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397A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6A06C2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CD701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D5103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0EC88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E90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67425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EEF689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922E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01EE38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BC368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43A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888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3C2056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74C3A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82CE5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733807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C4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9EE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4E400E8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5506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F3830D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DF75E9E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A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BDBBC2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000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1CDFDE7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03A17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57371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EA33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A35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A9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5B961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67703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491C7D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D6C2D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33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37D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007276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9A7E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B5A4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AA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F7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3D0981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8076E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5E9B3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56D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FF34C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CCBB64C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67296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AB609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EEA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42AD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E1D4CB0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64124E8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13D5ED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502C4B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50BF1F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80F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22D75C5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64D693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0332D15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950F2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4750168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03D64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7DBDF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13898EB5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0ECB287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A504FC8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A5A2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151E9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E43C0E7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C384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F17FE3E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681736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0172362" w14:textId="77777777" w:rsidTr="00311754">
        <w:tc>
          <w:tcPr>
            <w:tcW w:w="7654" w:type="dxa"/>
            <w:shd w:val="clear" w:color="auto" w:fill="auto"/>
          </w:tcPr>
          <w:p w14:paraId="7F3613C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785E0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5F31B0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A602CB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6A02E2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1A17D841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FCFE4A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58450A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2B5451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F2838B5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43AE3261" w14:textId="5A2BC22D" w:rsidR="00EB01EF" w:rsidRPr="005629D2" w:rsidRDefault="00234C04" w:rsidP="005629D2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sectPr w:rsidR="00EB01EF" w:rsidRPr="005629D2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04AF4" w14:textId="77777777" w:rsidR="003355FD" w:rsidRDefault="003355FD">
      <w:r>
        <w:separator/>
      </w:r>
    </w:p>
  </w:endnote>
  <w:endnote w:type="continuationSeparator" w:id="0">
    <w:p w14:paraId="5DAD8A90" w14:textId="77777777" w:rsidR="003355FD" w:rsidRDefault="0033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C7011" w14:textId="77777777"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0164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4A54212E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F8AD5" w14:textId="77777777" w:rsidR="003355FD" w:rsidRDefault="003355FD">
      <w:r>
        <w:separator/>
      </w:r>
    </w:p>
  </w:footnote>
  <w:footnote w:type="continuationSeparator" w:id="0">
    <w:p w14:paraId="599DACDB" w14:textId="77777777" w:rsidR="003355FD" w:rsidRDefault="003355FD">
      <w:r>
        <w:continuationSeparator/>
      </w:r>
    </w:p>
  </w:footnote>
  <w:footnote w:id="1">
    <w:p w14:paraId="3BBB77E4" w14:textId="1A07AA89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</w:p>
  </w:footnote>
  <w:footnote w:id="2">
    <w:p w14:paraId="21F33E0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B9F17A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15AAF8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F0D2D7B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796945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6C57A1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0EA807A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7F4FAF4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81033">
    <w:abstractNumId w:val="1"/>
  </w:num>
  <w:num w:numId="2" w16cid:durableId="742336932">
    <w:abstractNumId w:val="6"/>
  </w:num>
  <w:num w:numId="3" w16cid:durableId="1999069124">
    <w:abstractNumId w:val="9"/>
  </w:num>
  <w:num w:numId="4" w16cid:durableId="1123696550">
    <w:abstractNumId w:val="4"/>
  </w:num>
  <w:num w:numId="5" w16cid:durableId="26568160">
    <w:abstractNumId w:val="12"/>
  </w:num>
  <w:num w:numId="6" w16cid:durableId="938876604">
    <w:abstractNumId w:val="0"/>
  </w:num>
  <w:num w:numId="7" w16cid:durableId="1058750710">
    <w:abstractNumId w:val="11"/>
  </w:num>
  <w:num w:numId="8" w16cid:durableId="742410017">
    <w:abstractNumId w:val="10"/>
  </w:num>
  <w:num w:numId="9" w16cid:durableId="1967815000">
    <w:abstractNumId w:val="2"/>
  </w:num>
  <w:num w:numId="10" w16cid:durableId="1192456556">
    <w:abstractNumId w:val="3"/>
  </w:num>
  <w:num w:numId="11" w16cid:durableId="873005251">
    <w:abstractNumId w:val="8"/>
  </w:num>
  <w:num w:numId="12" w16cid:durableId="628516010">
    <w:abstractNumId w:val="5"/>
  </w:num>
  <w:num w:numId="13" w16cid:durableId="16057711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6FCC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2057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29D2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AE7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2024"/>
    <w:rsid w:val="0067509A"/>
    <w:rsid w:val="0068240C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05C05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14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164F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5414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C779D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62D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3723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708"/>
    <w:rsid w:val="00EF1F96"/>
    <w:rsid w:val="00EF2284"/>
    <w:rsid w:val="00EF4595"/>
    <w:rsid w:val="00EF4CB7"/>
    <w:rsid w:val="00EF540E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421C1"/>
  <w15:docId w15:val="{CA3DC468-F8EF-4DF1-BD2E-2F00CF12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92A5-5A80-477F-94BD-4D913A7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76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órnicki, Zbigniew</cp:lastModifiedBy>
  <cp:revision>2</cp:revision>
  <cp:lastPrinted>2024-05-21T11:27:00Z</cp:lastPrinted>
  <dcterms:created xsi:type="dcterms:W3CDTF">2024-05-29T11:21:00Z</dcterms:created>
  <dcterms:modified xsi:type="dcterms:W3CDTF">2024-05-29T11:21:00Z</dcterms:modified>
</cp:coreProperties>
</file>